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14:paraId="46A6802E" w14:textId="349B6FA0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РОТОКОЛ</w:t>
      </w:r>
    </w:p>
    <w:p w14:paraId="130C757E" w14:textId="24CB28C1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№</w:t>
      </w:r>
      <w:r w:rsidR="00BE04BE" w:rsidRPr="00B85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04BE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/</w:t>
      </w:r>
      <w:r w:rsidR="00F63A31" w:rsidRPr="00B85EB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602B7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8</w:t>
      </w:r>
      <w:r w:rsidR="00F63A31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09.2023 г.</w:t>
      </w:r>
    </w:p>
    <w:p w14:paraId="18FB99BC" w14:textId="0FEC98E0" w:rsidR="00C15BCD" w:rsidRPr="00B85EB3" w:rsidRDefault="00C15BCD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ab/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Днес 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>18</w:t>
      </w:r>
      <w:r w:rsidR="00F63A31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9.2023 г.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от 17.1</w:t>
      </w:r>
      <w:r w:rsidR="00130791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 часа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в община Каолиново, област Шумен </w:t>
      </w:r>
      <w:r w:rsidR="009D4700" w:rsidRPr="00B85EB3">
        <w:rPr>
          <w:rFonts w:ascii="Times New Roman" w:hAnsi="Times New Roman" w:cs="Times New Roman"/>
          <w:sz w:val="26"/>
          <w:szCs w:val="26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B85EB3" w:rsidRDefault="009D4700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         </w:t>
      </w:r>
      <w:r w:rsidR="00C15BCD" w:rsidRPr="00B85EB3">
        <w:rPr>
          <w:rFonts w:ascii="Times New Roman" w:hAnsi="Times New Roman" w:cs="Times New Roman"/>
          <w:sz w:val="26"/>
          <w:szCs w:val="26"/>
          <w:lang w:val="bg-BG"/>
        </w:rPr>
        <w:t>На заседанието присъстваха следните членове:</w:t>
      </w:r>
    </w:p>
    <w:p w14:paraId="4D5E0A93" w14:textId="6C59C01B" w:rsidR="00C15BCD" w:rsidRPr="00B85EB3" w:rsidRDefault="00C15BC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Шенол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Февзие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Кязим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- председател</w:t>
      </w:r>
    </w:p>
    <w:p w14:paraId="50E1192E" w14:textId="579B3824" w:rsidR="00C15BCD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Коля Танева Колева – зам. председател </w:t>
      </w:r>
    </w:p>
    <w:p w14:paraId="59DCB695" w14:textId="4A0061F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Арзу Неджми Хюсеин - член</w:t>
      </w:r>
    </w:p>
    <w:p w14:paraId="481A5293" w14:textId="5F8FA1D9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Ибрям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Орхан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Енв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- член</w:t>
      </w:r>
    </w:p>
    <w:p w14:paraId="31C1CEF3" w14:textId="70A19C26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Рамадан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Тундж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амаданов -член</w:t>
      </w:r>
    </w:p>
    <w:p w14:paraId="7D2B20FF" w14:textId="5824BD5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тефан Иванов Стефанов - член</w:t>
      </w:r>
    </w:p>
    <w:p w14:paraId="6E035A0A" w14:textId="78C5920B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Анатоли Желязков Стоянов 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член</w:t>
      </w:r>
    </w:p>
    <w:p w14:paraId="4E80AF73" w14:textId="2169DB30" w:rsidR="00BE04BE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Ваня Георгиева Гюрова – член</w:t>
      </w:r>
    </w:p>
    <w:p w14:paraId="113A3401" w14:textId="141C6726" w:rsidR="00BE04BE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Николай Радев Колев – член </w:t>
      </w:r>
    </w:p>
    <w:p w14:paraId="691B5FB3" w14:textId="0EC094F8" w:rsidR="000B6545" w:rsidRPr="00B85EB3" w:rsidRDefault="000B6545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седателят на ОИК откри заседанието</w:t>
      </w:r>
      <w:r w:rsidR="00347C0A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установи присъствието на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9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/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деве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/ члена на комисията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CE88B58" w14:textId="50E82DE9" w:rsidR="00D85133" w:rsidRPr="00B85EB3" w:rsidRDefault="00D85133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Отсъстващи по уважителни причини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Фатме Мехмед Мехмедали,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Мелис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Сезгинова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Алиосман</w:t>
      </w:r>
    </w:p>
    <w:p w14:paraId="76361E28" w14:textId="33F4C670" w:rsidR="008B04EC" w:rsidRPr="00B85EB3" w:rsidRDefault="008B04EC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Поради отсъствие по уважителни причини на секретаря на ОИК-Каолиново, функциите на секретар съгласно ИК се изпълняват от Коля Танева Колева – зам. председател на ОИК- Каолиново </w:t>
      </w:r>
    </w:p>
    <w:p w14:paraId="6BF7FEE4" w14:textId="2400D13C" w:rsidR="009D4700" w:rsidRPr="00B85EB3" w:rsidRDefault="009D4700" w:rsidP="009D4700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Налице е необходимия кворум по чл. 85, ал. 3 от ИК.</w:t>
      </w:r>
    </w:p>
    <w:p w14:paraId="544B898E" w14:textId="5E0CFAEB" w:rsidR="000B6545" w:rsidRPr="00B85EB3" w:rsidRDefault="00D66AB8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ложен беше следния дневен ред:</w:t>
      </w:r>
    </w:p>
    <w:p w14:paraId="63DDDD16" w14:textId="3D973489" w:rsidR="00BE04BE" w:rsidRPr="00B85EB3" w:rsidRDefault="00362FB4" w:rsidP="00BE04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5341841"/>
      <w:r w:rsidRPr="00B85EB3">
        <w:rPr>
          <w:rFonts w:ascii="Times New Roman" w:hAnsi="Times New Roman" w:cs="Times New Roman"/>
          <w:sz w:val="26"/>
          <w:szCs w:val="26"/>
          <w:lang w:val="bg-BG"/>
        </w:rPr>
        <w:t>Определяне на н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ачален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раен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риеман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андидат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лис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арти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алици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местн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алици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нициативн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мите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ровеждан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29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2023г.</w:t>
      </w:r>
    </w:p>
    <w:p w14:paraId="51777D71" w14:textId="2538ED1C" w:rsidR="00BE04BE" w:rsidRPr="00B85EB3" w:rsidRDefault="00BE04BE" w:rsidP="00BE0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Регистри</w:t>
      </w:r>
      <w:r w:rsidR="002049BB">
        <w:rPr>
          <w:rFonts w:ascii="Times New Roman" w:hAnsi="Times New Roman" w:cs="Times New Roman"/>
          <w:sz w:val="26"/>
          <w:szCs w:val="26"/>
        </w:rPr>
        <w:t>ране</w:t>
      </w:r>
      <w:proofErr w:type="spellEnd"/>
      <w:r w:rsidR="00204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9B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204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9BB">
        <w:rPr>
          <w:rFonts w:ascii="Times New Roman" w:hAnsi="Times New Roman" w:cs="Times New Roman"/>
          <w:sz w:val="26"/>
          <w:szCs w:val="26"/>
        </w:rPr>
        <w:t>партия</w:t>
      </w:r>
      <w:proofErr w:type="spellEnd"/>
      <w:r w:rsidR="002049BB">
        <w:rPr>
          <w:rFonts w:ascii="Times New Roman" w:hAnsi="Times New Roman" w:cs="Times New Roman"/>
          <w:sz w:val="26"/>
          <w:szCs w:val="26"/>
        </w:rPr>
        <w:t xml:space="preserve"> Н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>АЦИОНАЛНО ДВИЖЕНИЕ ЗА ПРАВА И СВОБОДИ</w:t>
      </w:r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ме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метств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ме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бщи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>.</w:t>
      </w:r>
    </w:p>
    <w:p w14:paraId="701439D4" w14:textId="3F4908EF" w:rsidR="00BE04BE" w:rsidRPr="00B85EB3" w:rsidRDefault="002049BB" w:rsidP="00BE0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BE04BE" w:rsidRPr="00B85EB3">
        <w:rPr>
          <w:rFonts w:ascii="Times New Roman" w:hAnsi="Times New Roman" w:cs="Times New Roman"/>
          <w:sz w:val="26"/>
          <w:szCs w:val="26"/>
        </w:rPr>
        <w:t>арт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ВЪЗРАЖДАНЕ в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ство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>.</w:t>
      </w:r>
    </w:p>
    <w:p w14:paraId="52FB7BCA" w14:textId="32A142A2" w:rsidR="00BE04BE" w:rsidRPr="00B85EB3" w:rsidRDefault="002049BB" w:rsidP="00BE0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Рег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BE04BE" w:rsidRPr="00B85EB3">
        <w:rPr>
          <w:rFonts w:ascii="Times New Roman" w:hAnsi="Times New Roman" w:cs="Times New Roman"/>
          <w:sz w:val="26"/>
          <w:szCs w:val="26"/>
        </w:rPr>
        <w:t>арт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БЪЛГАРСКИ ГЛАСЪ в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ство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>.</w:t>
      </w:r>
    </w:p>
    <w:p w14:paraId="14C8E54D" w14:textId="4D336CA6" w:rsidR="00BE04BE" w:rsidRPr="00B85EB3" w:rsidRDefault="002049BB" w:rsidP="00BE0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B85EB3" w:rsidRPr="00B85EB3">
        <w:rPr>
          <w:rFonts w:ascii="Times New Roman" w:hAnsi="Times New Roman" w:cs="Times New Roman"/>
          <w:sz w:val="26"/>
          <w:szCs w:val="26"/>
        </w:rPr>
        <w:t>арт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ГЕРБ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</w:p>
    <w:p w14:paraId="1F504AEA" w14:textId="77777777" w:rsidR="00BE04BE" w:rsidRPr="00B85EB3" w:rsidRDefault="00BE04BE" w:rsidP="00BE04B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CFDE7E" w14:textId="08B659F8" w:rsidR="005061D8" w:rsidRPr="00B85EB3" w:rsidRDefault="005061D8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Дневния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B85EB3" w14:paraId="69699BBA" w14:textId="77777777" w:rsidTr="005602B7">
        <w:tc>
          <w:tcPr>
            <w:tcW w:w="927" w:type="dxa"/>
          </w:tcPr>
          <w:p w14:paraId="3F4FD3E7" w14:textId="77777777" w:rsidR="003B4182" w:rsidRPr="00B85EB3" w:rsidRDefault="003B4182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B4182" w:rsidRPr="00B85EB3" w14:paraId="124430EB" w14:textId="77777777" w:rsidTr="005602B7">
        <w:tc>
          <w:tcPr>
            <w:tcW w:w="927" w:type="dxa"/>
          </w:tcPr>
          <w:p w14:paraId="13880F88" w14:textId="7BC691FD" w:rsidR="003B4182" w:rsidRPr="00B85EB3" w:rsidRDefault="003B4182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B85EB3" w:rsidRDefault="00D567B0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0190F471" w14:textId="77777777" w:rsidTr="005602B7">
        <w:tc>
          <w:tcPr>
            <w:tcW w:w="927" w:type="dxa"/>
          </w:tcPr>
          <w:p w14:paraId="113C99FF" w14:textId="34815DE6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5BC5A72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163402A" w14:textId="77777777" w:rsidTr="005602B7">
        <w:tc>
          <w:tcPr>
            <w:tcW w:w="927" w:type="dxa"/>
          </w:tcPr>
          <w:p w14:paraId="30FE4089" w14:textId="61FC179F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BD48BAB" w14:textId="77777777" w:rsidTr="005602B7">
        <w:tc>
          <w:tcPr>
            <w:tcW w:w="927" w:type="dxa"/>
          </w:tcPr>
          <w:p w14:paraId="37A16493" w14:textId="1F230B27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38727525" w14:textId="77777777" w:rsidTr="005602B7">
        <w:tc>
          <w:tcPr>
            <w:tcW w:w="927" w:type="dxa"/>
          </w:tcPr>
          <w:p w14:paraId="53FF0386" w14:textId="1E6F8939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27FB38E7" w14:textId="77777777" w:rsidTr="005602B7">
        <w:tc>
          <w:tcPr>
            <w:tcW w:w="927" w:type="dxa"/>
          </w:tcPr>
          <w:p w14:paraId="096B6529" w14:textId="37F01012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561C41B1" w14:textId="77777777" w:rsidTr="005602B7">
        <w:tc>
          <w:tcPr>
            <w:tcW w:w="927" w:type="dxa"/>
          </w:tcPr>
          <w:p w14:paraId="29D7A5F7" w14:textId="0FA55D81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5C066EA7" w14:textId="77777777" w:rsidTr="005602B7">
        <w:tc>
          <w:tcPr>
            <w:tcW w:w="927" w:type="dxa"/>
          </w:tcPr>
          <w:p w14:paraId="1730FBAD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0D0C6EFD" w14:textId="77777777" w:rsidTr="005602B7">
        <w:tc>
          <w:tcPr>
            <w:tcW w:w="927" w:type="dxa"/>
          </w:tcPr>
          <w:p w14:paraId="2A41FC59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07ABC79" w14:textId="0E8C3184" w:rsidR="00BE04BE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3F9D3524" w14:textId="45D299F5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7B81CD6F" w14:textId="77777777" w:rsidR="005602B7" w:rsidRPr="00B85EB3" w:rsidRDefault="005602B7" w:rsidP="00C15BCD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bookmarkEnd w:id="0"/>
    <w:p w14:paraId="1917DA1F" w14:textId="77777777" w:rsidR="00FA1B81" w:rsidRPr="00B85EB3" w:rsidRDefault="00FA1B81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След обсъждане и изказани мнения ОИК </w:t>
      </w:r>
    </w:p>
    <w:p w14:paraId="30095F7B" w14:textId="68315A12" w:rsidR="00FA1B81" w:rsidRPr="00B85EB3" w:rsidRDefault="00FA1B81" w:rsidP="00987E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РЕШИ:</w:t>
      </w:r>
    </w:p>
    <w:p w14:paraId="47BDCA12" w14:textId="4B835815" w:rsidR="00BE04BE" w:rsidRPr="00B85EB3" w:rsidRDefault="00FA1B81" w:rsidP="00BE0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По т. </w:t>
      </w:r>
      <w:r w:rsidR="009B2CC3" w:rsidRPr="00B85EB3">
        <w:rPr>
          <w:rFonts w:ascii="Times New Roman" w:hAnsi="Times New Roman" w:cs="Times New Roman"/>
          <w:sz w:val="26"/>
          <w:szCs w:val="26"/>
          <w:lang w:val="bg-BG"/>
        </w:rPr>
        <w:t>1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FC4618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E04BE" w:rsidRPr="00B85EB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чалният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одаван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андидатск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лис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парти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алици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нициативн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митет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аолиново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29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2023г. </w:t>
      </w:r>
      <w:proofErr w:type="gramStart"/>
      <w:r w:rsidR="00BE04BE" w:rsidRPr="00B85EB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19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септември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2023г. </w:t>
      </w:r>
      <w:proofErr w:type="spellStart"/>
      <w:proofErr w:type="gramStart"/>
      <w:r w:rsidR="00BE04BE" w:rsidRPr="00B85EB3">
        <w:rPr>
          <w:rFonts w:ascii="Times New Roman" w:hAnsi="Times New Roman" w:cs="Times New Roman"/>
          <w:sz w:val="26"/>
          <w:szCs w:val="26"/>
        </w:rPr>
        <w:t>от</w:t>
      </w:r>
      <w:proofErr w:type="spellEnd"/>
      <w:proofErr w:type="gramEnd"/>
      <w:r w:rsidR="00BE04BE" w:rsidRPr="00B85EB3">
        <w:rPr>
          <w:rFonts w:ascii="Times New Roman" w:hAnsi="Times New Roman" w:cs="Times New Roman"/>
          <w:sz w:val="26"/>
          <w:szCs w:val="26"/>
        </w:rPr>
        <w:t xml:space="preserve"> 09:00 </w:t>
      </w:r>
      <w:proofErr w:type="spellStart"/>
      <w:r w:rsidR="00BE04BE" w:rsidRPr="00B85EB3">
        <w:rPr>
          <w:rFonts w:ascii="Times New Roman" w:hAnsi="Times New Roman" w:cs="Times New Roman"/>
          <w:sz w:val="26"/>
          <w:szCs w:val="26"/>
        </w:rPr>
        <w:t>часа</w:t>
      </w:r>
      <w:proofErr w:type="spellEnd"/>
      <w:r w:rsidR="00BE04BE" w:rsidRPr="00B85EB3">
        <w:rPr>
          <w:rFonts w:ascii="Times New Roman" w:hAnsi="Times New Roman" w:cs="Times New Roman"/>
          <w:sz w:val="26"/>
          <w:szCs w:val="26"/>
        </w:rPr>
        <w:t>.</w:t>
      </w:r>
    </w:p>
    <w:p w14:paraId="56FDF7AB" w14:textId="32E50AED" w:rsidR="00BE04BE" w:rsidRPr="00B85EB3" w:rsidRDefault="00BE04BE" w:rsidP="00BE04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5EB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райния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одаван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явлен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кандидатските листа на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арти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оалици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нициативн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омитет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17:00ч. </w:t>
      </w:r>
      <w:proofErr w:type="spellStart"/>
      <w:proofErr w:type="gram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 w:rsidRPr="00B85EB3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ептемвр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2023г.</w:t>
      </w:r>
    </w:p>
    <w:p w14:paraId="681340DF" w14:textId="380B95CA" w:rsidR="00BE04BE" w:rsidRPr="00B85EB3" w:rsidRDefault="00BE04BE" w:rsidP="00BE04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</w:t>
      </w:r>
      <w:r w:rsidRPr="00B85EB3">
        <w:rPr>
          <w:rFonts w:ascii="Times New Roman" w:hAnsi="Times New Roman" w:cs="Times New Roman"/>
          <w:sz w:val="26"/>
          <w:szCs w:val="26"/>
        </w:rPr>
        <w:t>риема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алендарен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ен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8:00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16:3</w:t>
      </w:r>
      <w:r w:rsidRPr="00B85EB3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часа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>, а на 26 септември от 8.00 до 17.00 часа</w:t>
      </w:r>
    </w:p>
    <w:p w14:paraId="45AC9E7A" w14:textId="0847A791" w:rsidR="00BE04BE" w:rsidRPr="00B85EB3" w:rsidRDefault="00BE04BE" w:rsidP="00BE04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5EB3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огат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роверк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редставенит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установя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епълнот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есъответств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–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Каолиново</w:t>
      </w:r>
      <w:r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ав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езабавн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указан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тстраняванет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им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тр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ъобщаванет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о-късн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крайн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регистрация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– 17:00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час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B85EB3">
        <w:rPr>
          <w:rFonts w:ascii="Times New Roman" w:hAnsi="Times New Roman" w:cs="Times New Roman"/>
          <w:sz w:val="26"/>
          <w:szCs w:val="26"/>
        </w:rPr>
        <w:t>септември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2023г.</w:t>
      </w:r>
    </w:p>
    <w:p w14:paraId="1A38F375" w14:textId="77777777" w:rsidR="00BE04BE" w:rsidRPr="00B85EB3" w:rsidRDefault="00BE04BE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6E702DF6" w14:textId="2F7E4565" w:rsidR="00AC4BB4" w:rsidRPr="00B85EB3" w:rsidRDefault="00DB2177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C4BB4" w:rsidRPr="00B85EB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2C94123B" w14:textId="6E487F0D" w:rsidR="005602B7" w:rsidRPr="00B85EB3" w:rsidRDefault="00DB2177" w:rsidP="005602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ab/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8B04EC" w:rsidRPr="00B85EB3" w14:paraId="1F7787CF" w14:textId="77777777" w:rsidTr="00C3762B">
        <w:tc>
          <w:tcPr>
            <w:tcW w:w="927" w:type="dxa"/>
          </w:tcPr>
          <w:p w14:paraId="0173393B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C673A11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5F2B6967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8B04EC" w:rsidRPr="00B85EB3" w14:paraId="4BB0C168" w14:textId="77777777" w:rsidTr="00C3762B">
        <w:tc>
          <w:tcPr>
            <w:tcW w:w="927" w:type="dxa"/>
          </w:tcPr>
          <w:p w14:paraId="47A1DF8C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809E569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1EB2C809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43DEE4FE" w14:textId="77777777" w:rsidTr="00C3762B">
        <w:tc>
          <w:tcPr>
            <w:tcW w:w="927" w:type="dxa"/>
          </w:tcPr>
          <w:p w14:paraId="56F89F34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B00615D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8A3ED98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2D684C74" w14:textId="77777777" w:rsidTr="00C3762B">
        <w:tc>
          <w:tcPr>
            <w:tcW w:w="927" w:type="dxa"/>
          </w:tcPr>
          <w:p w14:paraId="5903B904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EDDB8FF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1B0F1A15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18E0A163" w14:textId="77777777" w:rsidTr="00C3762B">
        <w:tc>
          <w:tcPr>
            <w:tcW w:w="927" w:type="dxa"/>
          </w:tcPr>
          <w:p w14:paraId="1549DA28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42E61B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A826EC8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13EED0A4" w14:textId="77777777" w:rsidTr="00C3762B">
        <w:tc>
          <w:tcPr>
            <w:tcW w:w="927" w:type="dxa"/>
          </w:tcPr>
          <w:p w14:paraId="7C9C0550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884D0AB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6A45D44F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6CB4B4BC" w14:textId="77777777" w:rsidTr="00C3762B">
        <w:tc>
          <w:tcPr>
            <w:tcW w:w="927" w:type="dxa"/>
          </w:tcPr>
          <w:p w14:paraId="4BC6D34F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5A54C3A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516A0E55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77D6A728" w14:textId="77777777" w:rsidTr="00C3762B">
        <w:tc>
          <w:tcPr>
            <w:tcW w:w="927" w:type="dxa"/>
          </w:tcPr>
          <w:p w14:paraId="6B8672AD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FEA43B9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7934C0D5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71F42900" w14:textId="77777777" w:rsidTr="00C3762B">
        <w:tc>
          <w:tcPr>
            <w:tcW w:w="927" w:type="dxa"/>
          </w:tcPr>
          <w:p w14:paraId="00D7AC6F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CFEDE63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08A6616C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8B04EC" w:rsidRPr="00B85EB3" w14:paraId="559991D2" w14:textId="77777777" w:rsidTr="00C3762B">
        <w:tc>
          <w:tcPr>
            <w:tcW w:w="927" w:type="dxa"/>
          </w:tcPr>
          <w:p w14:paraId="3ED5CAC1" w14:textId="77777777" w:rsidR="008B04EC" w:rsidRPr="00B85EB3" w:rsidRDefault="008B04EC" w:rsidP="008B04E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AD01B5E" w14:textId="77777777" w:rsidR="008B04EC" w:rsidRPr="00B85EB3" w:rsidRDefault="008B04EC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0CB6A30B" w14:textId="77777777" w:rsidR="008B04EC" w:rsidRPr="00B85EB3" w:rsidRDefault="008B04EC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6E3EFCC0" w14:textId="77777777" w:rsidR="008B04EC" w:rsidRPr="00B85EB3" w:rsidRDefault="008B04EC" w:rsidP="005602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7921B27D" w14:textId="577A21D7" w:rsidR="00F213A9" w:rsidRPr="00B85EB3" w:rsidRDefault="00DB2177" w:rsidP="00F213A9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По т. </w:t>
      </w:r>
      <w:r w:rsidR="009B2CC3" w:rsidRPr="00B85EB3">
        <w:rPr>
          <w:rFonts w:ascii="Times New Roman" w:hAnsi="Times New Roman" w:cs="Times New Roman"/>
          <w:sz w:val="26"/>
          <w:szCs w:val="26"/>
          <w:lang w:val="bg-BG"/>
        </w:rPr>
        <w:t>2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: 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>1. Регистрира партия</w:t>
      </w:r>
      <w:r w:rsidR="00F213A9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213A9"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НАЦИОНАЛНО ДВИЖЕНИЕ ЗА ПРАВА И СВОБОДИ“ </w:t>
      </w:r>
      <w:r w:rsidR="00F213A9" w:rsidRPr="00B85EB3">
        <w:rPr>
          <w:rFonts w:ascii="Times New Roman" w:hAnsi="Times New Roman" w:cs="Times New Roman"/>
          <w:sz w:val="26"/>
          <w:szCs w:val="26"/>
          <w:lang w:val="bg-BG"/>
        </w:rPr>
        <w:t>за участие в изборите за кмет на община Каолиново.</w:t>
      </w:r>
    </w:p>
    <w:p w14:paraId="1CC9562E" w14:textId="43147AE1" w:rsidR="00F213A9" w:rsidRPr="00B85EB3" w:rsidRDefault="002049BB" w:rsidP="00F213A9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 2. Регистрира партия</w:t>
      </w:r>
      <w:r w:rsidR="00F213A9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213A9"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НАЦИОНАЛНО ДВИЖЕНИЕ ЗА ПРАВА И СВОБОДИ“ </w:t>
      </w:r>
      <w:r w:rsidR="00F213A9" w:rsidRPr="00B85EB3">
        <w:rPr>
          <w:rFonts w:ascii="Times New Roman" w:hAnsi="Times New Roman" w:cs="Times New Roman"/>
          <w:sz w:val="26"/>
          <w:szCs w:val="26"/>
          <w:lang w:val="bg-BG"/>
        </w:rPr>
        <w:t>за участие в изборите за кмет на кметство в община Каолиново, както следва:</w:t>
      </w:r>
    </w:p>
    <w:p w14:paraId="72FBE46C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1. Браничево                                         </w:t>
      </w:r>
    </w:p>
    <w:p w14:paraId="4476E88A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2. Гусла</w:t>
      </w:r>
    </w:p>
    <w:p w14:paraId="20C3BFCA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3. Дойранци</w:t>
      </w:r>
    </w:p>
    <w:p w14:paraId="10A17111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4. Долина</w:t>
      </w:r>
    </w:p>
    <w:p w14:paraId="1C7B53FF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5. Загориче</w:t>
      </w:r>
    </w:p>
    <w:p w14:paraId="425227AB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6. Климент</w:t>
      </w:r>
    </w:p>
    <w:p w14:paraId="64C89047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7. Лятно</w:t>
      </w:r>
    </w:p>
    <w:p w14:paraId="7D53E6BB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8. Наум</w:t>
      </w:r>
    </w:p>
    <w:p w14:paraId="16C78634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9. Пристое</w:t>
      </w:r>
    </w:p>
    <w:p w14:paraId="7F742C83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0. Сини вир</w:t>
      </w:r>
    </w:p>
    <w:p w14:paraId="26DCA390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1. Тодор Икономово</w:t>
      </w:r>
    </w:p>
    <w:p w14:paraId="797B9C75" w14:textId="77777777" w:rsidR="00F213A9" w:rsidRPr="00B85EB3" w:rsidRDefault="00F213A9" w:rsidP="00F213A9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2. Тъкач</w:t>
      </w:r>
    </w:p>
    <w:p w14:paraId="162E29D8" w14:textId="3CF04AD7" w:rsidR="00F213A9" w:rsidRDefault="00F213A9" w:rsidP="00F213A9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3. 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 xml:space="preserve">Регистрира партия </w:t>
      </w:r>
      <w:r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>„НАЦИОНАЛНО ДВИЖЕНИЕ ЗА ПРАВА И СВОБОДИ“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за участие в изборите за общински съветници в община Каолиново.</w:t>
      </w:r>
    </w:p>
    <w:p w14:paraId="5FF2CC30" w14:textId="77777777" w:rsidR="002049BB" w:rsidRPr="00B85EB3" w:rsidRDefault="002049BB" w:rsidP="002049B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606A7" w:rsidRPr="00B85EB3" w14:paraId="569D90FE" w14:textId="77777777" w:rsidTr="00C3762B">
        <w:tc>
          <w:tcPr>
            <w:tcW w:w="927" w:type="dxa"/>
          </w:tcPr>
          <w:p w14:paraId="769D0E6A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23EE742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423A6E12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606A7" w:rsidRPr="00B85EB3" w14:paraId="4C0BE1F7" w14:textId="77777777" w:rsidTr="00C3762B">
        <w:tc>
          <w:tcPr>
            <w:tcW w:w="927" w:type="dxa"/>
          </w:tcPr>
          <w:p w14:paraId="75D032B1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F35A902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8A1A38B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3ACA484E" w14:textId="77777777" w:rsidTr="00C3762B">
        <w:tc>
          <w:tcPr>
            <w:tcW w:w="927" w:type="dxa"/>
          </w:tcPr>
          <w:p w14:paraId="7EE88BBB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A457E51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170BCD28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27982A9C" w14:textId="77777777" w:rsidTr="00C3762B">
        <w:tc>
          <w:tcPr>
            <w:tcW w:w="927" w:type="dxa"/>
          </w:tcPr>
          <w:p w14:paraId="7D44AAD4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E5A86B1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01EE21ED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217F7812" w14:textId="77777777" w:rsidTr="00C3762B">
        <w:tc>
          <w:tcPr>
            <w:tcW w:w="927" w:type="dxa"/>
          </w:tcPr>
          <w:p w14:paraId="13A76E48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93E6ED7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0B2EE7CE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46D9E92E" w14:textId="77777777" w:rsidTr="00C3762B">
        <w:tc>
          <w:tcPr>
            <w:tcW w:w="927" w:type="dxa"/>
          </w:tcPr>
          <w:p w14:paraId="322E00CA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9E10C57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39A33FF8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285D3DE4" w14:textId="77777777" w:rsidTr="00C3762B">
        <w:tc>
          <w:tcPr>
            <w:tcW w:w="927" w:type="dxa"/>
          </w:tcPr>
          <w:p w14:paraId="30D36C9E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9FABA3F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62C7DC59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6CE896D1" w14:textId="77777777" w:rsidTr="00C3762B">
        <w:tc>
          <w:tcPr>
            <w:tcW w:w="927" w:type="dxa"/>
          </w:tcPr>
          <w:p w14:paraId="1C1C1B76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D564A37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726A23B4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51CAF5F3" w14:textId="77777777" w:rsidTr="00C3762B">
        <w:tc>
          <w:tcPr>
            <w:tcW w:w="927" w:type="dxa"/>
          </w:tcPr>
          <w:p w14:paraId="31EEB574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DB401C7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6DB4F293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1AD606D9" w14:textId="77777777" w:rsidTr="00C3762B">
        <w:tc>
          <w:tcPr>
            <w:tcW w:w="927" w:type="dxa"/>
          </w:tcPr>
          <w:p w14:paraId="724A518D" w14:textId="77777777" w:rsidR="003606A7" w:rsidRPr="00B85EB3" w:rsidRDefault="003606A7" w:rsidP="003606A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8278C1B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1036A148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7EC5801A" w14:textId="79D053BD" w:rsidR="003606A7" w:rsidRPr="00B85EB3" w:rsidRDefault="003606A7" w:rsidP="00F213A9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B7EB865" w14:textId="314A6090" w:rsidR="003606A7" w:rsidRPr="00B85EB3" w:rsidRDefault="00F213A9" w:rsidP="003606A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По т. 3 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 xml:space="preserve">   1. Регистрира партия</w:t>
      </w:r>
      <w:r w:rsidR="003606A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3606A7"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ВЪЗРАЖДАНЕ“ </w:t>
      </w:r>
      <w:r w:rsidR="003606A7" w:rsidRPr="00B85EB3">
        <w:rPr>
          <w:rFonts w:ascii="Times New Roman" w:hAnsi="Times New Roman" w:cs="Times New Roman"/>
          <w:sz w:val="26"/>
          <w:szCs w:val="26"/>
          <w:lang w:val="bg-BG"/>
        </w:rPr>
        <w:t>за участие в изборите за кмет на община Каолиново.</w:t>
      </w:r>
    </w:p>
    <w:p w14:paraId="1774AAB9" w14:textId="3D9485D0" w:rsidR="003606A7" w:rsidRPr="00B85EB3" w:rsidRDefault="002049BB" w:rsidP="003606A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 2. Регистрира партия</w:t>
      </w:r>
      <w:r w:rsidR="003606A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3606A7"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ВЪЗРАЖДАНЕ“ </w:t>
      </w:r>
      <w:r w:rsidR="003606A7" w:rsidRPr="00B85EB3">
        <w:rPr>
          <w:rFonts w:ascii="Times New Roman" w:hAnsi="Times New Roman" w:cs="Times New Roman"/>
          <w:sz w:val="26"/>
          <w:szCs w:val="26"/>
          <w:lang w:val="bg-BG"/>
        </w:rPr>
        <w:t>за участие в изборите за кмет на кметство в община Каолиново, както следва:</w:t>
      </w:r>
    </w:p>
    <w:p w14:paraId="71C63F3D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1. Браничево                                         </w:t>
      </w:r>
    </w:p>
    <w:p w14:paraId="5D7504AA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2. Гусла</w:t>
      </w:r>
    </w:p>
    <w:p w14:paraId="6D40D12F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3. Дойранци</w:t>
      </w:r>
    </w:p>
    <w:p w14:paraId="6AA5F9B3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4. Долина</w:t>
      </w:r>
    </w:p>
    <w:p w14:paraId="7C692B27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5. Загориче</w:t>
      </w:r>
    </w:p>
    <w:p w14:paraId="69A98348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6. Климент</w:t>
      </w:r>
    </w:p>
    <w:p w14:paraId="271E54C6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7. Лятно</w:t>
      </w:r>
    </w:p>
    <w:p w14:paraId="51A6EDD2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8. Наум</w:t>
      </w:r>
    </w:p>
    <w:p w14:paraId="0BFE6C7B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9. Пристое</w:t>
      </w:r>
    </w:p>
    <w:p w14:paraId="3A946055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0. Сини вир</w:t>
      </w:r>
    </w:p>
    <w:p w14:paraId="694078D0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11. Средковец </w:t>
      </w:r>
    </w:p>
    <w:p w14:paraId="6967BEE4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2. Тодор Икономово</w:t>
      </w:r>
    </w:p>
    <w:p w14:paraId="4C133048" w14:textId="77777777" w:rsidR="003606A7" w:rsidRPr="00B85EB3" w:rsidRDefault="003606A7" w:rsidP="003606A7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3. Тъкач</w:t>
      </w:r>
    </w:p>
    <w:p w14:paraId="173012E0" w14:textId="607461C2" w:rsidR="003606A7" w:rsidRPr="00B85EB3" w:rsidRDefault="003606A7" w:rsidP="003606A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3. 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>Регистрира партия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>„ВЪЗРАЖДАНЕ“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за участие в изборите за общински съветници в община Каолиново.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606A7" w:rsidRPr="00B85EB3" w14:paraId="1D8E655B" w14:textId="77777777" w:rsidTr="00C3762B">
        <w:tc>
          <w:tcPr>
            <w:tcW w:w="927" w:type="dxa"/>
          </w:tcPr>
          <w:p w14:paraId="6EBC8EBA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2BC7B3E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23D0D52A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606A7" w:rsidRPr="00B85EB3" w14:paraId="70B433DB" w14:textId="77777777" w:rsidTr="00C3762B">
        <w:tc>
          <w:tcPr>
            <w:tcW w:w="927" w:type="dxa"/>
          </w:tcPr>
          <w:p w14:paraId="7AD31744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F308949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40F797B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43355663" w14:textId="77777777" w:rsidTr="00C3762B">
        <w:tc>
          <w:tcPr>
            <w:tcW w:w="927" w:type="dxa"/>
          </w:tcPr>
          <w:p w14:paraId="4C364009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8436D43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2DC394EF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352C59CE" w14:textId="77777777" w:rsidTr="00C3762B">
        <w:tc>
          <w:tcPr>
            <w:tcW w:w="927" w:type="dxa"/>
          </w:tcPr>
          <w:p w14:paraId="703FEB54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F33EDC6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6635B34C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49F24536" w14:textId="77777777" w:rsidTr="00C3762B">
        <w:tc>
          <w:tcPr>
            <w:tcW w:w="927" w:type="dxa"/>
          </w:tcPr>
          <w:p w14:paraId="017DFC98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9501501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7042B3A2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0A76B4DE" w14:textId="77777777" w:rsidTr="00C3762B">
        <w:tc>
          <w:tcPr>
            <w:tcW w:w="927" w:type="dxa"/>
          </w:tcPr>
          <w:p w14:paraId="6E561017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6B43CA3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B8723D6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505293A8" w14:textId="77777777" w:rsidTr="00C3762B">
        <w:tc>
          <w:tcPr>
            <w:tcW w:w="927" w:type="dxa"/>
          </w:tcPr>
          <w:p w14:paraId="07056053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44D020D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954ABE0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36DD4718" w14:textId="77777777" w:rsidTr="00C3762B">
        <w:tc>
          <w:tcPr>
            <w:tcW w:w="927" w:type="dxa"/>
          </w:tcPr>
          <w:p w14:paraId="0AF7615C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F5ECB48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2A9603A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08DB2FFA" w14:textId="77777777" w:rsidTr="00C3762B">
        <w:tc>
          <w:tcPr>
            <w:tcW w:w="927" w:type="dxa"/>
          </w:tcPr>
          <w:p w14:paraId="61FD3C22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AF8E215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49061186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606A7" w:rsidRPr="00B85EB3" w14:paraId="3FEDF504" w14:textId="77777777" w:rsidTr="00C3762B">
        <w:tc>
          <w:tcPr>
            <w:tcW w:w="927" w:type="dxa"/>
          </w:tcPr>
          <w:p w14:paraId="5BCC4BAE" w14:textId="77777777" w:rsidR="003606A7" w:rsidRPr="00B85EB3" w:rsidRDefault="003606A7" w:rsidP="003606A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7804573" w14:textId="77777777" w:rsidR="003606A7" w:rsidRPr="00B85EB3" w:rsidRDefault="003606A7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1EF5348E" w14:textId="77777777" w:rsidR="003606A7" w:rsidRPr="00B85EB3" w:rsidRDefault="003606A7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1771248B" w14:textId="77777777" w:rsidR="003606A7" w:rsidRPr="00B85EB3" w:rsidRDefault="003606A7" w:rsidP="003606A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2A50D140" w14:textId="4C9EE253" w:rsidR="003606A7" w:rsidRPr="00B85EB3" w:rsidRDefault="003606A7" w:rsidP="003606A7">
      <w:pPr>
        <w:pStyle w:val="a8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85EB3">
        <w:rPr>
          <w:sz w:val="26"/>
          <w:szCs w:val="26"/>
        </w:rPr>
        <w:t>На основание чл. 88, ал. 1 от ИК, Решението може да се оспори в тридневен срок от приемането му пред Централната избирателна комисия</w:t>
      </w:r>
    </w:p>
    <w:p w14:paraId="02B8F9A7" w14:textId="415AE6AE" w:rsidR="00080752" w:rsidRPr="00B85EB3" w:rsidRDefault="003606A7" w:rsidP="0008075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</w:rPr>
        <w:t xml:space="preserve">По т. 4 </w:t>
      </w:r>
      <w:r w:rsidR="00080752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proofErr w:type="gramStart"/>
      <w:r w:rsidR="00080752" w:rsidRPr="00B85EB3">
        <w:rPr>
          <w:rFonts w:ascii="Times New Roman" w:hAnsi="Times New Roman" w:cs="Times New Roman"/>
          <w:sz w:val="26"/>
          <w:szCs w:val="26"/>
          <w:lang w:val="bg-BG"/>
        </w:rPr>
        <w:t>1</w:t>
      </w:r>
      <w:proofErr w:type="gramEnd"/>
      <w:r w:rsidR="002049BB">
        <w:rPr>
          <w:rFonts w:ascii="Times New Roman" w:hAnsi="Times New Roman" w:cs="Times New Roman"/>
          <w:sz w:val="26"/>
          <w:szCs w:val="26"/>
          <w:lang w:val="bg-BG"/>
        </w:rPr>
        <w:t>. Регистрира партия</w:t>
      </w:r>
      <w:r w:rsidR="00080752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080752"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БЪЛГАРСКИ ГЛАСЪ“ </w:t>
      </w:r>
      <w:r w:rsidR="00080752" w:rsidRPr="00B85EB3">
        <w:rPr>
          <w:rFonts w:ascii="Times New Roman" w:hAnsi="Times New Roman" w:cs="Times New Roman"/>
          <w:sz w:val="26"/>
          <w:szCs w:val="26"/>
          <w:lang w:val="bg-BG"/>
        </w:rPr>
        <w:t>за участие в изборите за кмет на кметство в община Каолиново, както следва:</w:t>
      </w:r>
    </w:p>
    <w:p w14:paraId="0D4E1E5D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1. Браничево                                         </w:t>
      </w:r>
    </w:p>
    <w:p w14:paraId="08EF8D17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2. Гусла</w:t>
      </w:r>
    </w:p>
    <w:p w14:paraId="69045168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3. Дойранци</w:t>
      </w:r>
    </w:p>
    <w:p w14:paraId="65B3FE37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4. Долина</w:t>
      </w:r>
    </w:p>
    <w:p w14:paraId="452C6B75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5. Загориче</w:t>
      </w:r>
    </w:p>
    <w:p w14:paraId="54233B6C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6. Климент</w:t>
      </w:r>
    </w:p>
    <w:p w14:paraId="66AB88DB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7. Лятно</w:t>
      </w:r>
    </w:p>
    <w:p w14:paraId="5DAE259B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8. Наум</w:t>
      </w:r>
    </w:p>
    <w:p w14:paraId="7CE5824C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9. Пристое</w:t>
      </w:r>
    </w:p>
    <w:p w14:paraId="0BC49965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0. Сини вир</w:t>
      </w:r>
    </w:p>
    <w:p w14:paraId="103D6DDE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11. Средковец </w:t>
      </w:r>
    </w:p>
    <w:p w14:paraId="1FAC9DA4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2. Тодор Икономово</w:t>
      </w:r>
    </w:p>
    <w:p w14:paraId="3C2854B3" w14:textId="77777777" w:rsidR="00080752" w:rsidRPr="00B85EB3" w:rsidRDefault="00080752" w:rsidP="00080752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13. Тъкач</w:t>
      </w:r>
    </w:p>
    <w:p w14:paraId="724632BD" w14:textId="581B9886" w:rsidR="00080752" w:rsidRDefault="00080752" w:rsidP="0008075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2. </w:t>
      </w:r>
      <w:r w:rsidR="002049BB">
        <w:rPr>
          <w:rFonts w:ascii="Times New Roman" w:hAnsi="Times New Roman" w:cs="Times New Roman"/>
          <w:sz w:val="26"/>
          <w:szCs w:val="26"/>
          <w:lang w:val="bg-BG"/>
        </w:rPr>
        <w:t>Регистрира партия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>„БЪЛГАРСКИ ГЛАСЪ“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за участие в изборите за общински съветници в община Каолиново.</w:t>
      </w:r>
    </w:p>
    <w:p w14:paraId="4EA989D9" w14:textId="77777777" w:rsidR="002049BB" w:rsidRPr="00B85EB3" w:rsidRDefault="002049BB" w:rsidP="002049BB">
      <w:pPr>
        <w:pStyle w:val="a8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85EB3">
        <w:rPr>
          <w:sz w:val="26"/>
          <w:szCs w:val="26"/>
        </w:rPr>
        <w:t>На основание чл. 88, ал. 1 от ИК, Решението може да се оспори в тридневен срок от приемането му пред Централната избирателна комисия</w:t>
      </w:r>
    </w:p>
    <w:p w14:paraId="35B728EB" w14:textId="77777777" w:rsidR="002049BB" w:rsidRPr="00B85EB3" w:rsidRDefault="002049BB" w:rsidP="0008075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080752" w:rsidRPr="00B85EB3" w14:paraId="141160EC" w14:textId="77777777" w:rsidTr="00C3762B">
        <w:tc>
          <w:tcPr>
            <w:tcW w:w="927" w:type="dxa"/>
          </w:tcPr>
          <w:p w14:paraId="3B29F7B2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4103763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0D29B4FF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080752" w:rsidRPr="00B85EB3" w14:paraId="02B5E8FF" w14:textId="77777777" w:rsidTr="00C3762B">
        <w:tc>
          <w:tcPr>
            <w:tcW w:w="927" w:type="dxa"/>
          </w:tcPr>
          <w:p w14:paraId="79BFFFBE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5C31D33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39440D10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38722437" w14:textId="77777777" w:rsidTr="00C3762B">
        <w:tc>
          <w:tcPr>
            <w:tcW w:w="927" w:type="dxa"/>
          </w:tcPr>
          <w:p w14:paraId="17B82B5F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F649FDA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22552B7D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4622ADFC" w14:textId="77777777" w:rsidTr="00C3762B">
        <w:tc>
          <w:tcPr>
            <w:tcW w:w="927" w:type="dxa"/>
          </w:tcPr>
          <w:p w14:paraId="0DE4289A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4F64E87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782F3574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59D7D824" w14:textId="77777777" w:rsidTr="00C3762B">
        <w:tc>
          <w:tcPr>
            <w:tcW w:w="927" w:type="dxa"/>
          </w:tcPr>
          <w:p w14:paraId="3B79665A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B586150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489A1301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03D4E2FD" w14:textId="77777777" w:rsidTr="00C3762B">
        <w:tc>
          <w:tcPr>
            <w:tcW w:w="927" w:type="dxa"/>
          </w:tcPr>
          <w:p w14:paraId="488BC18F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48D54AE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2CF666DC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260A9EC4" w14:textId="77777777" w:rsidTr="00C3762B">
        <w:tc>
          <w:tcPr>
            <w:tcW w:w="927" w:type="dxa"/>
          </w:tcPr>
          <w:p w14:paraId="1914A7F4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87BFD47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57B06B20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731DAAD4" w14:textId="77777777" w:rsidTr="00C3762B">
        <w:tc>
          <w:tcPr>
            <w:tcW w:w="927" w:type="dxa"/>
          </w:tcPr>
          <w:p w14:paraId="00798D83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23698EE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1395C119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6AD8198A" w14:textId="77777777" w:rsidTr="00C3762B">
        <w:tc>
          <w:tcPr>
            <w:tcW w:w="927" w:type="dxa"/>
          </w:tcPr>
          <w:p w14:paraId="542F838C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DD66781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654D8AF1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080752" w:rsidRPr="00B85EB3" w14:paraId="18BCD3F3" w14:textId="77777777" w:rsidTr="00C3762B">
        <w:tc>
          <w:tcPr>
            <w:tcW w:w="927" w:type="dxa"/>
          </w:tcPr>
          <w:p w14:paraId="7F58A2BD" w14:textId="77777777" w:rsidR="00080752" w:rsidRPr="00B85EB3" w:rsidRDefault="00080752" w:rsidP="0008075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668242D" w14:textId="77777777" w:rsidR="00080752" w:rsidRPr="00B85EB3" w:rsidRDefault="00080752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64407B08" w14:textId="77777777" w:rsidR="00080752" w:rsidRPr="00B85EB3" w:rsidRDefault="00080752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692A54E0" w14:textId="77777777" w:rsidR="00080752" w:rsidRPr="00B85EB3" w:rsidRDefault="00080752" w:rsidP="0008075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4C87401" w14:textId="77777777" w:rsidR="00B85EB3" w:rsidRPr="00B85EB3" w:rsidRDefault="00080752" w:rsidP="00B85EB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EB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B85EB3">
        <w:rPr>
          <w:rFonts w:ascii="Times New Roman" w:hAnsi="Times New Roman" w:cs="Times New Roman"/>
          <w:sz w:val="26"/>
          <w:szCs w:val="26"/>
        </w:rPr>
        <w:t xml:space="preserve"> т. 5 </w:t>
      </w:r>
    </w:p>
    <w:p w14:paraId="036C927A" w14:textId="5E01EAAF" w:rsidR="00B85EB3" w:rsidRDefault="00B85EB3" w:rsidP="00B85EB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Регистрира партия </w:t>
      </w:r>
      <w:r w:rsidRPr="00B85EB3">
        <w:rPr>
          <w:rFonts w:ascii="Times New Roman" w:eastAsia="Calibri" w:hAnsi="Times New Roman" w:cs="Times New Roman"/>
          <w:sz w:val="26"/>
          <w:szCs w:val="26"/>
          <w:lang w:val="bg-BG"/>
        </w:rPr>
        <w:t>„ГЕРБ“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за участие в изборите за общински съветници в община Каолиново.</w:t>
      </w:r>
    </w:p>
    <w:p w14:paraId="1862A724" w14:textId="77777777" w:rsidR="002049BB" w:rsidRPr="002049BB" w:rsidRDefault="002049BB" w:rsidP="002049BB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sz w:val="26"/>
          <w:szCs w:val="26"/>
          <w:lang w:val="bg-BG"/>
        </w:rPr>
        <w:t>На основание чл. 88, ал. 1 от ИК, Решението може да се оспори в тридневен срок от приемането му пред Централната избирателна комисия</w:t>
      </w:r>
    </w:p>
    <w:p w14:paraId="0A953017" w14:textId="77777777" w:rsidR="002049BB" w:rsidRPr="00B85EB3" w:rsidRDefault="002049BB" w:rsidP="002049BB">
      <w:pPr>
        <w:pStyle w:val="a3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B85EB3" w:rsidRPr="00B85EB3" w14:paraId="0B2E82C0" w14:textId="77777777" w:rsidTr="00C3762B">
        <w:tc>
          <w:tcPr>
            <w:tcW w:w="927" w:type="dxa"/>
          </w:tcPr>
          <w:p w14:paraId="35465915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6D44F39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79F01A51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B85EB3" w:rsidRPr="00B85EB3" w14:paraId="19288D5C" w14:textId="77777777" w:rsidTr="00C3762B">
        <w:tc>
          <w:tcPr>
            <w:tcW w:w="927" w:type="dxa"/>
          </w:tcPr>
          <w:p w14:paraId="125AB3D4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CB188B5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01D6668B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569E2AFB" w14:textId="77777777" w:rsidTr="00C3762B">
        <w:tc>
          <w:tcPr>
            <w:tcW w:w="927" w:type="dxa"/>
          </w:tcPr>
          <w:p w14:paraId="43C3B201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590A7F4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59882271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71D362B0" w14:textId="77777777" w:rsidTr="00C3762B">
        <w:tc>
          <w:tcPr>
            <w:tcW w:w="927" w:type="dxa"/>
          </w:tcPr>
          <w:p w14:paraId="0CE3C889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990F215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68A3DFF3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35F0DBC3" w14:textId="77777777" w:rsidTr="00C3762B">
        <w:tc>
          <w:tcPr>
            <w:tcW w:w="927" w:type="dxa"/>
          </w:tcPr>
          <w:p w14:paraId="557DEBFA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AD2C157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250198B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1F108413" w14:textId="77777777" w:rsidTr="00C3762B">
        <w:tc>
          <w:tcPr>
            <w:tcW w:w="927" w:type="dxa"/>
          </w:tcPr>
          <w:p w14:paraId="742BA1C0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8E941C1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378C5E75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20DF1283" w14:textId="77777777" w:rsidTr="00C3762B">
        <w:tc>
          <w:tcPr>
            <w:tcW w:w="927" w:type="dxa"/>
          </w:tcPr>
          <w:p w14:paraId="57A79103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272FE33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208EC9C3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0C63994C" w14:textId="77777777" w:rsidTr="00C3762B">
        <w:tc>
          <w:tcPr>
            <w:tcW w:w="927" w:type="dxa"/>
          </w:tcPr>
          <w:p w14:paraId="28D5E8CF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1511009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DE10403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12C788E2" w14:textId="77777777" w:rsidTr="00C3762B">
        <w:tc>
          <w:tcPr>
            <w:tcW w:w="927" w:type="dxa"/>
          </w:tcPr>
          <w:p w14:paraId="63FCA08B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DA7ED94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E5234FC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85EB3" w:rsidRPr="00B85EB3" w14:paraId="76F7E66B" w14:textId="77777777" w:rsidTr="00C3762B">
        <w:tc>
          <w:tcPr>
            <w:tcW w:w="927" w:type="dxa"/>
          </w:tcPr>
          <w:p w14:paraId="0BDAF7B5" w14:textId="77777777" w:rsidR="00B85EB3" w:rsidRPr="00B85EB3" w:rsidRDefault="00B85EB3" w:rsidP="00B85EB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A5D97AB" w14:textId="77777777" w:rsidR="00B85EB3" w:rsidRPr="00B85EB3" w:rsidRDefault="00B85EB3" w:rsidP="00C37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Стефанова Гюрова</w:t>
            </w:r>
          </w:p>
        </w:tc>
        <w:tc>
          <w:tcPr>
            <w:tcW w:w="2301" w:type="dxa"/>
          </w:tcPr>
          <w:p w14:paraId="23906ED0" w14:textId="77777777" w:rsidR="00B85EB3" w:rsidRPr="00B85EB3" w:rsidRDefault="00B85EB3" w:rsidP="00C3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4238FD9B" w14:textId="6BF0433F" w:rsidR="00B85EB3" w:rsidRDefault="00B85EB3" w:rsidP="00B85EB3">
      <w:pPr>
        <w:pStyle w:val="a3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3A27C7F3" w14:textId="77777777" w:rsidR="002049BB" w:rsidRPr="00B85EB3" w:rsidRDefault="002049BB" w:rsidP="002049B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лед изчерпване  на дневния ред заседанието беше закрито.</w:t>
      </w:r>
    </w:p>
    <w:p w14:paraId="5E432AD1" w14:textId="4ADBAAE5" w:rsidR="00080752" w:rsidRPr="002049BB" w:rsidRDefault="00080752" w:rsidP="00080752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14:paraId="5B6C34BB" w14:textId="4A038AED" w:rsidR="005602B7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РЕДСЕДАТЕЛ:                                                </w:t>
      </w:r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>ЗАМ. ПРЕДСЕДАТЕЛ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: </w:t>
      </w:r>
    </w:p>
    <w:p w14:paraId="1368DDC9" w14:textId="02458A65" w:rsidR="00B20B35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/</w:t>
      </w:r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Шенол </w:t>
      </w:r>
      <w:proofErr w:type="spellStart"/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>Кязимов</w:t>
      </w:r>
      <w:proofErr w:type="spellEnd"/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                                                   /</w:t>
      </w:r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Коля Колева </w:t>
      </w:r>
      <w:bookmarkStart w:id="1" w:name="_GoBack"/>
      <w:bookmarkEnd w:id="1"/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</w:t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</w:p>
    <w:sectPr w:rsidR="00B20B35" w:rsidRPr="002049BB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B2"/>
    <w:multiLevelType w:val="multilevel"/>
    <w:tmpl w:val="462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E4C"/>
    <w:multiLevelType w:val="multilevel"/>
    <w:tmpl w:val="E5466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03A1"/>
    <w:multiLevelType w:val="multilevel"/>
    <w:tmpl w:val="EE56E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2A2A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5F29"/>
    <w:multiLevelType w:val="multilevel"/>
    <w:tmpl w:val="DC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46F"/>
    <w:multiLevelType w:val="hybridMultilevel"/>
    <w:tmpl w:val="F3EE748E"/>
    <w:lvl w:ilvl="0" w:tplc="D4484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9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A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192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A24"/>
    <w:multiLevelType w:val="hybridMultilevel"/>
    <w:tmpl w:val="9530F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8C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ABE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17C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5467"/>
    <w:multiLevelType w:val="hybridMultilevel"/>
    <w:tmpl w:val="5CF6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6CBF"/>
    <w:multiLevelType w:val="hybridMultilevel"/>
    <w:tmpl w:val="777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0EA"/>
    <w:multiLevelType w:val="hybridMultilevel"/>
    <w:tmpl w:val="2DAA5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0BA5"/>
    <w:multiLevelType w:val="hybridMultilevel"/>
    <w:tmpl w:val="4FD4D2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580518"/>
    <w:multiLevelType w:val="multilevel"/>
    <w:tmpl w:val="55D2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56E61"/>
    <w:multiLevelType w:val="multilevel"/>
    <w:tmpl w:val="9E72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47733"/>
    <w:multiLevelType w:val="hybridMultilevel"/>
    <w:tmpl w:val="45B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53E"/>
    <w:multiLevelType w:val="multilevel"/>
    <w:tmpl w:val="DAD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366C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17"/>
  </w:num>
  <w:num w:numId="6">
    <w:abstractNumId w:val="6"/>
  </w:num>
  <w:num w:numId="7">
    <w:abstractNumId w:val="24"/>
  </w:num>
  <w:num w:numId="8">
    <w:abstractNumId w:val="1"/>
  </w:num>
  <w:num w:numId="9">
    <w:abstractNumId w:val="3"/>
  </w:num>
  <w:num w:numId="10">
    <w:abstractNumId w:val="27"/>
  </w:num>
  <w:num w:numId="11">
    <w:abstractNumId w:val="23"/>
  </w:num>
  <w:num w:numId="12">
    <w:abstractNumId w:val="0"/>
  </w:num>
  <w:num w:numId="13">
    <w:abstractNumId w:val="4"/>
  </w:num>
  <w:num w:numId="14">
    <w:abstractNumId w:val="18"/>
  </w:num>
  <w:num w:numId="15">
    <w:abstractNumId w:val="21"/>
  </w:num>
  <w:num w:numId="16">
    <w:abstractNumId w:val="26"/>
  </w:num>
  <w:num w:numId="17">
    <w:abstractNumId w:val="14"/>
  </w:num>
  <w:num w:numId="18">
    <w:abstractNumId w:val="16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5"/>
  </w:num>
  <w:num w:numId="24">
    <w:abstractNumId w:val="15"/>
  </w:num>
  <w:num w:numId="25">
    <w:abstractNumId w:val="28"/>
  </w:num>
  <w:num w:numId="26">
    <w:abstractNumId w:val="10"/>
  </w:num>
  <w:num w:numId="27">
    <w:abstractNumId w:val="12"/>
  </w:num>
  <w:num w:numId="28">
    <w:abstractNumId w:val="8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0752"/>
    <w:rsid w:val="00086847"/>
    <w:rsid w:val="000A2D66"/>
    <w:rsid w:val="000B6545"/>
    <w:rsid w:val="000D6189"/>
    <w:rsid w:val="000E0BCB"/>
    <w:rsid w:val="00120A5F"/>
    <w:rsid w:val="00130791"/>
    <w:rsid w:val="00194486"/>
    <w:rsid w:val="001D6448"/>
    <w:rsid w:val="002049BB"/>
    <w:rsid w:val="00347C0A"/>
    <w:rsid w:val="003606A7"/>
    <w:rsid w:val="00362FB4"/>
    <w:rsid w:val="00386AC7"/>
    <w:rsid w:val="003914DA"/>
    <w:rsid w:val="003B061F"/>
    <w:rsid w:val="003B4182"/>
    <w:rsid w:val="004076F9"/>
    <w:rsid w:val="004078BB"/>
    <w:rsid w:val="0047744F"/>
    <w:rsid w:val="004D512F"/>
    <w:rsid w:val="005061D8"/>
    <w:rsid w:val="005413B7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93297F"/>
    <w:rsid w:val="00987EE2"/>
    <w:rsid w:val="009B2CC3"/>
    <w:rsid w:val="009D4700"/>
    <w:rsid w:val="00A142A7"/>
    <w:rsid w:val="00AC4BB4"/>
    <w:rsid w:val="00AF40FE"/>
    <w:rsid w:val="00B1364F"/>
    <w:rsid w:val="00B20B35"/>
    <w:rsid w:val="00B30997"/>
    <w:rsid w:val="00B443A0"/>
    <w:rsid w:val="00B85EB3"/>
    <w:rsid w:val="00B96B8C"/>
    <w:rsid w:val="00BB3B93"/>
    <w:rsid w:val="00BE04BE"/>
    <w:rsid w:val="00C1134F"/>
    <w:rsid w:val="00C15BCD"/>
    <w:rsid w:val="00C16F6A"/>
    <w:rsid w:val="00C373BA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82D-3C8E-45EE-A262-E29C0D9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7</cp:revision>
  <cp:lastPrinted>2023-09-18T14:10:00Z</cp:lastPrinted>
  <dcterms:created xsi:type="dcterms:W3CDTF">2023-09-18T13:26:00Z</dcterms:created>
  <dcterms:modified xsi:type="dcterms:W3CDTF">2023-09-18T14:11:00Z</dcterms:modified>
</cp:coreProperties>
</file>